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817DB3" w:rsidP="00452537">
      <w:pPr>
        <w:jc w:val="center"/>
        <w:rPr>
          <w:b/>
        </w:rPr>
      </w:pPr>
      <w:r w:rsidRPr="00452537">
        <w:rPr>
          <w:b/>
        </w:rPr>
        <w:t>СВЕДЕНИЯ</w:t>
      </w:r>
    </w:p>
    <w:p w:rsidR="00543B74" w:rsidRDefault="00817DB3" w:rsidP="00B43A89">
      <w:pPr>
        <w:jc w:val="center"/>
        <w:rPr>
          <w:b/>
        </w:rPr>
      </w:pPr>
      <w:r w:rsidRPr="00452537">
        <w:rPr>
          <w:b/>
        </w:rPr>
        <w:t xml:space="preserve">о доходах, об имуществе и обязательствах имущественного </w:t>
      </w:r>
      <w:proofErr w:type="gramStart"/>
      <w:r w:rsidRPr="00452537">
        <w:rPr>
          <w:b/>
        </w:rPr>
        <w:t>характера</w:t>
      </w:r>
      <w:r w:rsidR="003A5A1F">
        <w:rPr>
          <w:b/>
        </w:rPr>
        <w:t xml:space="preserve"> </w:t>
      </w:r>
      <w:r w:rsidR="0096665D">
        <w:rPr>
          <w:b/>
        </w:rPr>
        <w:t xml:space="preserve">депутатов </w:t>
      </w:r>
      <w:r w:rsidR="00626A03">
        <w:rPr>
          <w:b/>
        </w:rPr>
        <w:t>Городской Думы города</w:t>
      </w:r>
      <w:r w:rsidR="008D4034">
        <w:rPr>
          <w:b/>
        </w:rPr>
        <w:t xml:space="preserve"> Салехард</w:t>
      </w:r>
      <w:r w:rsidR="00626A03">
        <w:rPr>
          <w:b/>
        </w:rPr>
        <w:t>а</w:t>
      </w:r>
      <w:proofErr w:type="gramEnd"/>
      <w:r w:rsidR="008D4034">
        <w:rPr>
          <w:b/>
        </w:rPr>
        <w:t xml:space="preserve"> </w:t>
      </w:r>
      <w:r w:rsidR="003A5A1F">
        <w:rPr>
          <w:b/>
        </w:rPr>
        <w:t xml:space="preserve">и членов их семей </w:t>
      </w:r>
    </w:p>
    <w:p w:rsidR="00817DB3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7</w:t>
      </w:r>
      <w:r w:rsidR="003A5A1F">
        <w:rPr>
          <w:b/>
        </w:rPr>
        <w:t xml:space="preserve"> года</w:t>
      </w:r>
    </w:p>
    <w:p w:rsidR="00817DB3" w:rsidRDefault="00817DB3" w:rsidP="00452537">
      <w:pPr>
        <w:jc w:val="center"/>
        <w:rPr>
          <w:b/>
        </w:rPr>
      </w:pPr>
    </w:p>
    <w:p w:rsidR="001A03B8" w:rsidRPr="00452537" w:rsidRDefault="001A03B8" w:rsidP="00452537">
      <w:pPr>
        <w:jc w:val="center"/>
        <w:rPr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E51F6E" w:rsidRPr="00334CAC" w:rsidTr="00FD553C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FD553C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FD553C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FD553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рефьев Р.С.</w:t>
            </w:r>
          </w:p>
        </w:tc>
        <w:tc>
          <w:tcPr>
            <w:tcW w:w="915" w:type="dxa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333 920,41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F82DEE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Pr="001A0DF4">
              <w:rPr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323 682,51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Бабийчук</w:t>
            </w:r>
            <w:proofErr w:type="spellEnd"/>
            <w:r w:rsidRPr="001A0DF4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915" w:type="dxa"/>
            <w:vMerge w:val="restart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</w:t>
            </w:r>
            <w:r w:rsidR="006D1057" w:rsidRPr="001A0DF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32,0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 583 282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385"/>
        </w:trPr>
        <w:tc>
          <w:tcPr>
            <w:tcW w:w="516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Барт</w:t>
            </w:r>
            <w:proofErr w:type="spellEnd"/>
            <w:r w:rsidRPr="001A0DF4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915" w:type="dxa"/>
            <w:vMerge w:val="restart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</w:t>
            </w:r>
            <w:r w:rsidR="006D1057" w:rsidRPr="001A0DF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398,0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1057" w:rsidRPr="001A0DF4" w:rsidRDefault="00CD454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6D1057" w:rsidRPr="001A0DF4"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3 322 332,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463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</w:t>
            </w:r>
            <w:r w:rsidR="006D1057" w:rsidRPr="001A0DF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1 000,0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</w:t>
            </w:r>
            <w:r w:rsidR="006D1057" w:rsidRPr="001A0DF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167,0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</w:t>
            </w:r>
            <w:r w:rsidR="006D1057" w:rsidRPr="001A0DF4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151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Бородин А.В.</w:t>
            </w:r>
          </w:p>
        </w:tc>
        <w:tc>
          <w:tcPr>
            <w:tcW w:w="915" w:type="dxa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6D1057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D1057" w:rsidRPr="001A0DF4" w:rsidRDefault="00CD4548" w:rsidP="00CD4EB7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6D1057" w:rsidRPr="001A0DF4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 181 961,06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Вовченко</w:t>
            </w:r>
            <w:proofErr w:type="spellEnd"/>
            <w:r w:rsidRPr="001A0DF4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915" w:type="dxa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833 560,49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2/5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Гизатулина</w:t>
            </w:r>
            <w:proofErr w:type="spellEnd"/>
            <w:r w:rsidRPr="001A0DF4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915" w:type="dxa"/>
            <w:vMerge w:val="restart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1057" w:rsidRPr="001A0DF4" w:rsidRDefault="00CD4EB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</w:t>
            </w:r>
            <w:r w:rsidR="006D1057" w:rsidRPr="001A0DF4">
              <w:rPr>
                <w:sz w:val="18"/>
                <w:szCs w:val="18"/>
              </w:rPr>
              <w:t>бщая долевая</w:t>
            </w:r>
            <w:r w:rsidRPr="001A0DF4">
              <w:rPr>
                <w:sz w:val="18"/>
                <w:szCs w:val="18"/>
              </w:rPr>
              <w:t>,</w:t>
            </w:r>
            <w:r w:rsidR="006D1057" w:rsidRPr="001A0DF4">
              <w:rPr>
                <w:sz w:val="18"/>
                <w:szCs w:val="18"/>
              </w:rPr>
              <w:t xml:space="preserve"> 5/24 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3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450ED8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1057" w:rsidRPr="001A0DF4" w:rsidRDefault="006D1057" w:rsidP="00CD4EB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36 037,2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057" w:rsidRPr="001A0DF4" w:rsidRDefault="006D1057" w:rsidP="00FD553C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748"/>
        </w:trPr>
        <w:tc>
          <w:tcPr>
            <w:tcW w:w="516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52.5pt;margin-top:-.9pt;width:153.4pt;height:0;z-index:251658240;mso-position-horizontal-relative:text;mso-position-vertical-relative:text" o:connectortype="straight"/>
              </w:pict>
            </w:r>
            <w:r w:rsidR="00CD4EB7"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D1057" w:rsidRPr="001A0DF4" w:rsidRDefault="00CD4EB7" w:rsidP="00F1519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</w:t>
            </w:r>
            <w:r w:rsidR="006D1057" w:rsidRPr="001A0DF4">
              <w:rPr>
                <w:sz w:val="18"/>
                <w:szCs w:val="18"/>
              </w:rPr>
              <w:t>, 7/2</w:t>
            </w:r>
            <w:r w:rsidR="00F1519D" w:rsidRPr="001A0DF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6D1057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7" type="#_x0000_t32" style="position:absolute;left:0;text-align:left;margin-left:36.75pt;margin-top:-.9pt;width:376.9pt;height:0;z-index:251659264;mso-position-horizontal-relative:text;mso-position-vertical-relative:text" o:connectortype="straight"/>
              </w:pict>
            </w:r>
            <w:r w:rsidR="006D1057"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1A0DF4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1057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6D1057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6 729,64</w:t>
            </w:r>
          </w:p>
        </w:tc>
        <w:tc>
          <w:tcPr>
            <w:tcW w:w="1418" w:type="dxa"/>
            <w:shd w:val="clear" w:color="auto" w:fill="auto"/>
          </w:tcPr>
          <w:p w:rsidR="006D1057" w:rsidRPr="001A0DF4" w:rsidRDefault="006D105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урова Е.Н.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748 722,73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72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азимиров А.В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32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921125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</w:t>
            </w:r>
            <w:r w:rsidRPr="001A0DF4">
              <w:rPr>
                <w:sz w:val="18"/>
                <w:szCs w:val="18"/>
                <w:lang w:val="en-US"/>
              </w:rPr>
              <w:t xml:space="preserve"> </w:t>
            </w:r>
            <w:r w:rsidR="00462192" w:rsidRPr="001A0DF4">
              <w:rPr>
                <w:sz w:val="18"/>
                <w:szCs w:val="18"/>
              </w:rPr>
              <w:t>707 349,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19,2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32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6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40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19,2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65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D2FDD" w:rsidRPr="001A0DF4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D2FDD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</w:t>
            </w:r>
            <w:r w:rsidR="005D2FDD" w:rsidRPr="001A0DF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5" w:type="dxa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D2FDD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5D2FDD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6,9</w:t>
            </w:r>
          </w:p>
        </w:tc>
        <w:tc>
          <w:tcPr>
            <w:tcW w:w="851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2 431</w:t>
            </w:r>
          </w:p>
        </w:tc>
        <w:tc>
          <w:tcPr>
            <w:tcW w:w="1418" w:type="dxa"/>
            <w:shd w:val="clear" w:color="auto" w:fill="auto"/>
          </w:tcPr>
          <w:p w:rsidR="005D2FDD" w:rsidRPr="001A0DF4" w:rsidRDefault="005D2FDD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Мамай А.</w:t>
            </w:r>
            <w:proofErr w:type="gramStart"/>
            <w:r w:rsidRPr="001A0DF4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,7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2 933,20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515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Мартынюк В.К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500,0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1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Pr="001A0DF4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 092 455,9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714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3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5,7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500,0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69,8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 709 816,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340,0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5,7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26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388"/>
        </w:trPr>
        <w:tc>
          <w:tcPr>
            <w:tcW w:w="516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</w:t>
            </w:r>
            <w:r w:rsidR="00FD553C" w:rsidRPr="001A0DF4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Мкоян</w:t>
            </w:r>
            <w:proofErr w:type="spellEnd"/>
            <w:r w:rsidRPr="001A0DF4">
              <w:rPr>
                <w:sz w:val="18"/>
                <w:szCs w:val="18"/>
              </w:rPr>
              <w:t xml:space="preserve"> А.Ш.</w:t>
            </w:r>
          </w:p>
        </w:tc>
        <w:tc>
          <w:tcPr>
            <w:tcW w:w="915" w:type="dxa"/>
            <w:vMerge w:val="restart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</w:t>
            </w:r>
            <w:r w:rsidR="008648B3" w:rsidRPr="001A0DF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48B3" w:rsidRPr="001A0DF4" w:rsidRDefault="00AC55DF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</w:t>
            </w:r>
            <w:r w:rsidR="008648B3" w:rsidRPr="001A0DF4">
              <w:rPr>
                <w:sz w:val="18"/>
                <w:szCs w:val="18"/>
              </w:rPr>
              <w:t>бщая долевая</w:t>
            </w:r>
            <w:r w:rsidRPr="001A0DF4">
              <w:rPr>
                <w:sz w:val="18"/>
                <w:szCs w:val="18"/>
              </w:rPr>
              <w:t>,</w:t>
            </w:r>
            <w:r w:rsidR="008648B3" w:rsidRPr="001A0DF4">
              <w:rPr>
                <w:sz w:val="18"/>
                <w:szCs w:val="18"/>
              </w:rPr>
              <w:t xml:space="preserve"> 1/10</w:t>
            </w:r>
          </w:p>
        </w:tc>
        <w:tc>
          <w:tcPr>
            <w:tcW w:w="851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13,0</w:t>
            </w:r>
          </w:p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втомобиль легковой</w:t>
            </w:r>
            <w:r w:rsidR="008648B3" w:rsidRPr="001A0DF4">
              <w:rPr>
                <w:sz w:val="18"/>
                <w:szCs w:val="18"/>
              </w:rPr>
              <w:t xml:space="preserve">  </w:t>
            </w:r>
            <w:r w:rsidR="008648B3" w:rsidRPr="001A0DF4"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 199 807,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237"/>
        </w:trPr>
        <w:tc>
          <w:tcPr>
            <w:tcW w:w="516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8648B3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8648B3" w:rsidRPr="001A0DF4" w:rsidRDefault="00AC55DF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8648B3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8B3" w:rsidRPr="001A0DF4" w:rsidRDefault="00CD4548" w:rsidP="005911E5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5911E5" w:rsidRPr="001A0DF4">
              <w:rPr>
                <w:sz w:val="18"/>
                <w:szCs w:val="18"/>
                <w:lang w:val="en-US"/>
              </w:rPr>
              <w:t>SKODA</w:t>
            </w:r>
          </w:p>
        </w:tc>
        <w:tc>
          <w:tcPr>
            <w:tcW w:w="1275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8648B3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8648B3" w:rsidRPr="001A0DF4" w:rsidRDefault="00AC55DF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8648B3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648B3" w:rsidRPr="001A0DF4" w:rsidRDefault="00CD4EB7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</w:t>
            </w:r>
            <w:r w:rsidR="00CD4548">
              <w:rPr>
                <w:sz w:val="18"/>
                <w:szCs w:val="18"/>
              </w:rPr>
              <w:t>втомобиль</w:t>
            </w:r>
            <w:r w:rsidR="005B0647" w:rsidRPr="001A0DF4">
              <w:rPr>
                <w:sz w:val="18"/>
                <w:szCs w:val="18"/>
              </w:rPr>
              <w:t xml:space="preserve"> грузов</w:t>
            </w:r>
            <w:r w:rsidR="00CD4548">
              <w:rPr>
                <w:sz w:val="18"/>
                <w:szCs w:val="18"/>
              </w:rPr>
              <w:t>ой</w:t>
            </w:r>
            <w:r w:rsidR="008648B3" w:rsidRPr="001A0DF4">
              <w:rPr>
                <w:sz w:val="18"/>
                <w:szCs w:val="18"/>
              </w:rPr>
              <w:t xml:space="preserve">  ИСУЦУ</w:t>
            </w:r>
          </w:p>
        </w:tc>
        <w:tc>
          <w:tcPr>
            <w:tcW w:w="1275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8B3" w:rsidRPr="001A0DF4" w:rsidRDefault="00CD4EB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</w:t>
            </w:r>
            <w:r w:rsidR="008648B3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8648B3" w:rsidRPr="001A0DF4" w:rsidRDefault="00AC55DF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8648B3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8B3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32" style="position:absolute;left:0;text-align:left;margin-left:-152.5pt;margin-top:.35pt;width:152.15pt;height:.65pt;flip:y;z-index:251660288;mso-position-horizontal-relative:text;mso-position-vertical-relative:text" o:connectortype="straight"/>
              </w:pict>
            </w:r>
            <w:r w:rsidR="005B0647" w:rsidRPr="001A0DF4">
              <w:rPr>
                <w:sz w:val="18"/>
                <w:szCs w:val="18"/>
              </w:rPr>
              <w:t>к</w:t>
            </w:r>
            <w:r w:rsidR="008648B3" w:rsidRPr="001A0DF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8648B3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</w:t>
            </w:r>
            <w:r w:rsidR="008648B3" w:rsidRPr="001A0DF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648B3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32" style="position:absolute;left:0;text-align:left;margin-left:37.4pt;margin-top:.35pt;width:376.25pt;height:0;z-index:251661312;mso-position-horizontal-relative:text;mso-position-vertical-relative:text" o:connectortype="straight"/>
              </w:pict>
            </w:r>
            <w:r w:rsidR="008648B3"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0647" w:rsidRPr="001A0DF4" w:rsidRDefault="00CD4548" w:rsidP="00CD4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  <w:r w:rsidR="005B0647" w:rsidRPr="001A0DF4">
              <w:rPr>
                <w:sz w:val="18"/>
                <w:szCs w:val="18"/>
              </w:rPr>
              <w:t>транспортн</w:t>
            </w:r>
            <w:r>
              <w:rPr>
                <w:sz w:val="18"/>
                <w:szCs w:val="18"/>
              </w:rPr>
              <w:t>ое средство</w:t>
            </w:r>
            <w:r w:rsidR="005B0647" w:rsidRPr="001A0DF4">
              <w:rPr>
                <w:sz w:val="18"/>
                <w:szCs w:val="18"/>
              </w:rPr>
              <w:t xml:space="preserve">  </w:t>
            </w:r>
            <w:r w:rsidR="005B0647" w:rsidRPr="001A0DF4">
              <w:rPr>
                <w:sz w:val="18"/>
                <w:szCs w:val="18"/>
              </w:rPr>
              <w:lastRenderedPageBreak/>
              <w:t>автогрейдер</w:t>
            </w:r>
            <w:r w:rsidR="005911E5" w:rsidRPr="001A0DF4">
              <w:rPr>
                <w:sz w:val="18"/>
                <w:szCs w:val="18"/>
              </w:rPr>
              <w:t xml:space="preserve"> ГС</w:t>
            </w: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75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462192">
        <w:trPr>
          <w:trHeight w:val="629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бульдозер</w:t>
            </w:r>
          </w:p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  <w:lang w:val="en-US"/>
              </w:rPr>
              <w:t>SHANTUI</w:t>
            </w: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6,</w:t>
            </w:r>
            <w:r w:rsidR="005911E5" w:rsidRPr="001A0D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911E5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6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 </w:t>
            </w:r>
            <w:r w:rsidRPr="001A0DF4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 722 382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1A0DF4" w:rsidTr="00FD553C">
        <w:trPr>
          <w:trHeight w:val="633"/>
        </w:trPr>
        <w:tc>
          <w:tcPr>
            <w:tcW w:w="516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8B3" w:rsidRPr="001A0DF4" w:rsidRDefault="005B0647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втомобил</w:t>
            </w:r>
            <w:r w:rsidR="00CD4548">
              <w:rPr>
                <w:sz w:val="18"/>
                <w:szCs w:val="18"/>
              </w:rPr>
              <w:t>ь</w:t>
            </w:r>
            <w:r w:rsidRPr="001A0DF4">
              <w:rPr>
                <w:sz w:val="18"/>
                <w:szCs w:val="18"/>
              </w:rPr>
              <w:t xml:space="preserve"> грузов</w:t>
            </w:r>
            <w:r w:rsidR="00CD4548">
              <w:rPr>
                <w:sz w:val="18"/>
                <w:szCs w:val="18"/>
              </w:rPr>
              <w:t xml:space="preserve">ой </w:t>
            </w:r>
            <w:r w:rsidR="008648B3" w:rsidRPr="001A0DF4">
              <w:rPr>
                <w:sz w:val="18"/>
                <w:szCs w:val="18"/>
              </w:rPr>
              <w:t xml:space="preserve"> КАМАЗ</w:t>
            </w:r>
          </w:p>
        </w:tc>
        <w:tc>
          <w:tcPr>
            <w:tcW w:w="1275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8B3" w:rsidRPr="001A0DF4" w:rsidRDefault="008648B3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B0647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</w:t>
            </w:r>
            <w:r w:rsidR="005B0647" w:rsidRPr="001A0DF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5" w:type="dxa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всяник И.О.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462192" w:rsidRPr="001A0DF4">
              <w:rPr>
                <w:sz w:val="18"/>
                <w:szCs w:val="18"/>
                <w:lang w:val="en-US"/>
              </w:rPr>
              <w:t>Toyota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 728 744,87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 445 432,84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66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Панасюк Э.В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374,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втомобиль легковой В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 011 889,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</w:t>
            </w:r>
            <w:r w:rsidR="00462192" w:rsidRPr="001A0DF4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>водный транспорт катер "Амур"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мотор </w:t>
            </w:r>
            <w:r w:rsidRPr="001A0DF4">
              <w:rPr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CD4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  <w:r w:rsidR="00462192" w:rsidRPr="001A0DF4">
              <w:rPr>
                <w:sz w:val="18"/>
                <w:szCs w:val="18"/>
              </w:rPr>
              <w:t xml:space="preserve"> транспортн</w:t>
            </w:r>
            <w:r>
              <w:rPr>
                <w:sz w:val="18"/>
                <w:szCs w:val="18"/>
              </w:rPr>
              <w:t>о</w:t>
            </w:r>
            <w:r w:rsidR="00462192" w:rsidRPr="001A0DF4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  <w:r w:rsidR="008A0FB5" w:rsidRPr="001A0DF4">
              <w:rPr>
                <w:sz w:val="18"/>
                <w:szCs w:val="18"/>
              </w:rPr>
              <w:t xml:space="preserve"> </w:t>
            </w:r>
            <w:proofErr w:type="spellStart"/>
            <w:r w:rsidR="008A0FB5" w:rsidRPr="001A0DF4">
              <w:rPr>
                <w:sz w:val="18"/>
                <w:szCs w:val="18"/>
              </w:rPr>
              <w:t>квадроцикл</w:t>
            </w:r>
            <w:proofErr w:type="spellEnd"/>
            <w:r w:rsidR="00462192" w:rsidRPr="001A0DF4">
              <w:rPr>
                <w:sz w:val="18"/>
                <w:szCs w:val="18"/>
              </w:rPr>
              <w:t xml:space="preserve"> </w:t>
            </w:r>
            <w:r w:rsidR="00462192" w:rsidRPr="001A0DF4">
              <w:rPr>
                <w:sz w:val="18"/>
                <w:szCs w:val="18"/>
                <w:lang w:val="en-US"/>
              </w:rPr>
              <w:t>ARMADA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33 402,3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</w:t>
            </w:r>
            <w:r w:rsidR="00462192" w:rsidRPr="001A0DF4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Пизняк</w:t>
            </w:r>
            <w:proofErr w:type="spellEnd"/>
            <w:r w:rsidRPr="001A0DF4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77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Pr="001A0DF4">
              <w:rPr>
                <w:sz w:val="20"/>
                <w:szCs w:val="20"/>
                <w:lang w:val="en-US"/>
              </w:rPr>
              <w:t>Ford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 846 028,5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5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6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29,8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  <w:lang w:val="en-US"/>
              </w:rPr>
              <w:t>c</w:t>
            </w:r>
            <w:r w:rsidRPr="001A0DF4">
              <w:rPr>
                <w:sz w:val="18"/>
                <w:szCs w:val="18"/>
              </w:rPr>
              <w:t>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29,8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984 803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77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13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Полупанов В.Н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00,0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37,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</w:t>
            </w:r>
            <w:r w:rsidR="00462192" w:rsidRPr="001A0DF4">
              <w:rPr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155 451,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земельный </w:t>
            </w:r>
            <w:r w:rsidRPr="001A0DF4">
              <w:rPr>
                <w:sz w:val="18"/>
                <w:szCs w:val="18"/>
              </w:rPr>
              <w:lastRenderedPageBreak/>
              <w:t>участок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lastRenderedPageBreak/>
              <w:t xml:space="preserve">общая долевая, 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lastRenderedPageBreak/>
              <w:t xml:space="preserve">1/4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lastRenderedPageBreak/>
              <w:t>164,0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lastRenderedPageBreak/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</w:t>
            </w:r>
            <w:r w:rsidRPr="001A0DF4">
              <w:rPr>
                <w:sz w:val="18"/>
                <w:szCs w:val="18"/>
              </w:rPr>
              <w:lastRenderedPageBreak/>
              <w:t xml:space="preserve">легковой </w:t>
            </w:r>
            <w:r w:rsidRPr="001A0DF4">
              <w:rPr>
                <w:sz w:val="20"/>
                <w:szCs w:val="20"/>
              </w:rPr>
              <w:t xml:space="preserve"> </w:t>
            </w:r>
            <w:r w:rsidR="00462192" w:rsidRPr="001A0DF4"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12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462192" w:rsidRPr="001A0DF4"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транспорт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средств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 xml:space="preserve"> прицеп</w:t>
            </w:r>
            <w:r w:rsidR="00921125" w:rsidRPr="001A0DF4">
              <w:rPr>
                <w:sz w:val="18"/>
                <w:szCs w:val="18"/>
              </w:rPr>
              <w:t xml:space="preserve"> УАЗ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2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58,4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="00462192" w:rsidRPr="001A0DF4">
              <w:rPr>
                <w:sz w:val="18"/>
                <w:szCs w:val="18"/>
                <w:lang w:val="en-US"/>
              </w:rPr>
              <w:t>SSANYONG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73 884,5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6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Тверетина В.М.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 683 575,10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68,80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05 076,87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62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Теленков Д.В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93,0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мототранспорт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</w:t>
            </w:r>
            <w:proofErr w:type="spellEnd"/>
          </w:p>
          <w:p w:rsidR="00462192" w:rsidRPr="001A0DF4" w:rsidRDefault="00462192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редств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 xml:space="preserve"> снегоход </w:t>
            </w:r>
            <w:proofErr w:type="spellStart"/>
            <w:r w:rsidRPr="001A0DF4">
              <w:rPr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 956 878,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/баня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60,0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бан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водный транспорт мото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674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вигател</w:t>
            </w:r>
            <w:r w:rsidR="00CD4548">
              <w:rPr>
                <w:sz w:val="18"/>
                <w:szCs w:val="18"/>
              </w:rPr>
              <w:t>ь</w:t>
            </w:r>
            <w:r w:rsidRPr="001A0DF4">
              <w:rPr>
                <w:sz w:val="18"/>
                <w:szCs w:val="18"/>
              </w:rPr>
              <w:t xml:space="preserve"> к мотолодке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ПЛМ Вихрь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4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3B3860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вигател</w:t>
            </w:r>
            <w:r w:rsidR="00CD4548">
              <w:rPr>
                <w:sz w:val="18"/>
                <w:szCs w:val="18"/>
              </w:rPr>
              <w:t>ь</w:t>
            </w:r>
            <w:r w:rsidRPr="001A0DF4">
              <w:rPr>
                <w:sz w:val="18"/>
                <w:szCs w:val="18"/>
              </w:rPr>
              <w:t xml:space="preserve"> к мотолодке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ПЛМ Ветерок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8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3B3860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вигател</w:t>
            </w:r>
            <w:r w:rsidR="00CD4548">
              <w:rPr>
                <w:sz w:val="18"/>
                <w:szCs w:val="18"/>
              </w:rPr>
              <w:t>ь</w:t>
            </w:r>
            <w:r w:rsidRPr="001A0DF4">
              <w:rPr>
                <w:sz w:val="18"/>
                <w:szCs w:val="18"/>
              </w:rPr>
              <w:t xml:space="preserve"> к мотолодке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ПЛМ Вихрь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3B3860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вигател</w:t>
            </w:r>
            <w:r w:rsidR="00CD4548">
              <w:rPr>
                <w:sz w:val="18"/>
                <w:szCs w:val="18"/>
              </w:rPr>
              <w:t>ь</w:t>
            </w:r>
            <w:r w:rsidRPr="001A0DF4">
              <w:rPr>
                <w:sz w:val="18"/>
                <w:szCs w:val="18"/>
              </w:rPr>
              <w:t xml:space="preserve"> к мотолодке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ПЛМ </w:t>
            </w:r>
            <w:r w:rsidRPr="001A0DF4">
              <w:rPr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639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транспорт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средств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 xml:space="preserve"> прицеп к </w:t>
            </w:r>
            <w:proofErr w:type="gramStart"/>
            <w:r w:rsidRPr="001A0DF4">
              <w:rPr>
                <w:sz w:val="18"/>
                <w:szCs w:val="18"/>
              </w:rPr>
              <w:t>легковым</w:t>
            </w:r>
            <w:proofErr w:type="gramEnd"/>
            <w:r w:rsidRPr="001A0DF4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03 210,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402"/>
        </w:trPr>
        <w:tc>
          <w:tcPr>
            <w:tcW w:w="516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Тенчурина</w:t>
            </w:r>
            <w:proofErr w:type="spellEnd"/>
            <w:r w:rsidRPr="001A0DF4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915" w:type="dxa"/>
            <w:vMerge w:val="restart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21</w:t>
            </w:r>
          </w:p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5,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B0647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</w:t>
            </w:r>
            <w:r w:rsidR="005B0647" w:rsidRPr="001A0DF4">
              <w:rPr>
                <w:sz w:val="20"/>
                <w:szCs w:val="20"/>
                <w:lang w:val="en-US"/>
              </w:rPr>
              <w:t>KI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0 537 997,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24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0,5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0647" w:rsidRPr="001A0DF4" w:rsidRDefault="00CD454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</w:t>
            </w:r>
            <w:r w:rsidR="005B0647" w:rsidRPr="001A0DF4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63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0647" w:rsidRPr="001A0DF4" w:rsidRDefault="005B0647" w:rsidP="00CD4548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транспортн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>е средств</w:t>
            </w:r>
            <w:r w:rsidR="00CD4548">
              <w:rPr>
                <w:sz w:val="18"/>
                <w:szCs w:val="18"/>
              </w:rPr>
              <w:t>о</w:t>
            </w:r>
            <w:r w:rsidRPr="001A0DF4">
              <w:rPr>
                <w:sz w:val="18"/>
                <w:szCs w:val="18"/>
              </w:rPr>
              <w:t xml:space="preserve"> погрузчик - экскаватор</w:t>
            </w:r>
            <w:r w:rsidR="008A0FB5" w:rsidRPr="001A0DF4">
              <w:rPr>
                <w:sz w:val="18"/>
                <w:szCs w:val="18"/>
              </w:rPr>
              <w:t xml:space="preserve"> </w:t>
            </w:r>
            <w:r w:rsidR="008A0FB5" w:rsidRPr="001A0DF4">
              <w:rPr>
                <w:sz w:val="18"/>
                <w:szCs w:val="18"/>
                <w:lang w:val="en-US"/>
              </w:rPr>
              <w:t>JSB</w:t>
            </w: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889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1" type="#_x0000_t32" style="position:absolute;left:0;text-align:left;margin-left:-152.5pt;margin-top:-.25pt;width:152.15pt;height:0;z-index:251662336;mso-position-horizontal-relative:text;mso-position-vertical-relative:text" o:connectortype="straight"/>
              </w:pict>
            </w:r>
            <w:r w:rsidR="005B0647"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2,20</w:t>
            </w:r>
          </w:p>
        </w:tc>
        <w:tc>
          <w:tcPr>
            <w:tcW w:w="850" w:type="dxa"/>
            <w:shd w:val="clear" w:color="auto" w:fill="auto"/>
          </w:tcPr>
          <w:p w:rsidR="005B0647" w:rsidRPr="001A0DF4" w:rsidRDefault="00107B16" w:rsidP="005B06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32" style="position:absolute;left:0;text-align:left;margin-left:37.4pt;margin-top:-.25pt;width:376.25pt;height:0;z-index:251663360;mso-position-horizontal-relative:text;mso-position-vertical-relative:text" o:connectortype="straight"/>
              </w:pict>
            </w:r>
            <w:r w:rsidR="005B0647"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00"/>
        </w:trPr>
        <w:tc>
          <w:tcPr>
            <w:tcW w:w="516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5,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0647" w:rsidRPr="001A0DF4" w:rsidRDefault="005B0647" w:rsidP="008A0FB5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14 542 </w:t>
            </w:r>
            <w:r w:rsidR="008A0FB5" w:rsidRPr="001A0DF4">
              <w:rPr>
                <w:sz w:val="18"/>
                <w:szCs w:val="18"/>
              </w:rPr>
              <w:t>663,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39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21,0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188"/>
        </w:trPr>
        <w:tc>
          <w:tcPr>
            <w:tcW w:w="516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70,5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1A0DF4" w:rsidTr="00FD553C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0647" w:rsidRPr="001A0DF4" w:rsidRDefault="005B0647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9</w:t>
            </w: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Хоротэтто</w:t>
            </w:r>
            <w:proofErr w:type="spellEnd"/>
            <w:r w:rsidRPr="001A0DF4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462192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 086 765,76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462192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втомобиль легковой  ВАЗ</w:t>
            </w: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44 373,84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603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земельный участок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462192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23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8 846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450ED8">
        <w:trPr>
          <w:trHeight w:val="454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462192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 1/3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91,90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0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proofErr w:type="spellStart"/>
            <w:r w:rsidRPr="001A0DF4">
              <w:rPr>
                <w:sz w:val="18"/>
                <w:szCs w:val="18"/>
              </w:rPr>
              <w:t>Цупикова</w:t>
            </w:r>
            <w:proofErr w:type="spellEnd"/>
            <w:r w:rsidRPr="001A0DF4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6,6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E97E18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1A0DF4">
              <w:rPr>
                <w:sz w:val="18"/>
                <w:szCs w:val="18"/>
                <w:lang w:val="en-US"/>
              </w:rPr>
              <w:t>Hyndai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3 761 812,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FD553C">
        <w:trPr>
          <w:trHeight w:val="220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 053 716,4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Tr="00FD553C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62192" w:rsidRPr="001A0DF4" w:rsidRDefault="00462192" w:rsidP="00462192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 xml:space="preserve">общая долевая, 5/6 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462192" w:rsidRDefault="00462192" w:rsidP="005B0647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2192" w:rsidRPr="00435860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192" w:rsidRPr="00435860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435860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192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2192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192" w:rsidRPr="00435860" w:rsidRDefault="00462192" w:rsidP="005B06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5B0647">
      <w:pPr>
        <w:jc w:val="center"/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17DB3"/>
    <w:rsid w:val="00004EAD"/>
    <w:rsid w:val="00027043"/>
    <w:rsid w:val="00033148"/>
    <w:rsid w:val="00050B54"/>
    <w:rsid w:val="00056086"/>
    <w:rsid w:val="00062A0C"/>
    <w:rsid w:val="00073D63"/>
    <w:rsid w:val="00081242"/>
    <w:rsid w:val="00085CDD"/>
    <w:rsid w:val="00094266"/>
    <w:rsid w:val="000F19FE"/>
    <w:rsid w:val="000F51F6"/>
    <w:rsid w:val="00105350"/>
    <w:rsid w:val="00107B16"/>
    <w:rsid w:val="001109B3"/>
    <w:rsid w:val="0014578C"/>
    <w:rsid w:val="0014588C"/>
    <w:rsid w:val="00147B9D"/>
    <w:rsid w:val="00152A73"/>
    <w:rsid w:val="001535E3"/>
    <w:rsid w:val="00164FD1"/>
    <w:rsid w:val="00180348"/>
    <w:rsid w:val="001843D4"/>
    <w:rsid w:val="001A03B8"/>
    <w:rsid w:val="001A0DF4"/>
    <w:rsid w:val="001A1907"/>
    <w:rsid w:val="001D435E"/>
    <w:rsid w:val="001D4870"/>
    <w:rsid w:val="002133FA"/>
    <w:rsid w:val="00213B56"/>
    <w:rsid w:val="00232D10"/>
    <w:rsid w:val="0024391D"/>
    <w:rsid w:val="00243D5D"/>
    <w:rsid w:val="002562EB"/>
    <w:rsid w:val="00260021"/>
    <w:rsid w:val="00263F23"/>
    <w:rsid w:val="00283253"/>
    <w:rsid w:val="002A0FFD"/>
    <w:rsid w:val="002C116B"/>
    <w:rsid w:val="002E41A0"/>
    <w:rsid w:val="002E520F"/>
    <w:rsid w:val="002F3735"/>
    <w:rsid w:val="003077D2"/>
    <w:rsid w:val="00311EA4"/>
    <w:rsid w:val="003205A7"/>
    <w:rsid w:val="00334CAC"/>
    <w:rsid w:val="00346889"/>
    <w:rsid w:val="00351DD0"/>
    <w:rsid w:val="003A1DF7"/>
    <w:rsid w:val="003A402F"/>
    <w:rsid w:val="003A5A1F"/>
    <w:rsid w:val="003B1BB1"/>
    <w:rsid w:val="003B3860"/>
    <w:rsid w:val="003E1BEF"/>
    <w:rsid w:val="003F6F20"/>
    <w:rsid w:val="004007B1"/>
    <w:rsid w:val="00405042"/>
    <w:rsid w:val="00421611"/>
    <w:rsid w:val="00422A0A"/>
    <w:rsid w:val="00434F7A"/>
    <w:rsid w:val="00435860"/>
    <w:rsid w:val="004423C7"/>
    <w:rsid w:val="00450ED8"/>
    <w:rsid w:val="004516B9"/>
    <w:rsid w:val="00452537"/>
    <w:rsid w:val="00462192"/>
    <w:rsid w:val="00462D4E"/>
    <w:rsid w:val="004719D4"/>
    <w:rsid w:val="00475BAD"/>
    <w:rsid w:val="004B0036"/>
    <w:rsid w:val="004C1408"/>
    <w:rsid w:val="004D0DA7"/>
    <w:rsid w:val="004E3280"/>
    <w:rsid w:val="00505576"/>
    <w:rsid w:val="005065D0"/>
    <w:rsid w:val="00513F13"/>
    <w:rsid w:val="00516201"/>
    <w:rsid w:val="005223B1"/>
    <w:rsid w:val="0052467D"/>
    <w:rsid w:val="005306AF"/>
    <w:rsid w:val="005328F8"/>
    <w:rsid w:val="00535845"/>
    <w:rsid w:val="00542E4B"/>
    <w:rsid w:val="00543B74"/>
    <w:rsid w:val="0056275D"/>
    <w:rsid w:val="005651F7"/>
    <w:rsid w:val="00576627"/>
    <w:rsid w:val="00581744"/>
    <w:rsid w:val="005911E5"/>
    <w:rsid w:val="005B0647"/>
    <w:rsid w:val="005D2FDD"/>
    <w:rsid w:val="005F49D0"/>
    <w:rsid w:val="00626A03"/>
    <w:rsid w:val="00630679"/>
    <w:rsid w:val="0066553C"/>
    <w:rsid w:val="00695452"/>
    <w:rsid w:val="006D1057"/>
    <w:rsid w:val="006E4B44"/>
    <w:rsid w:val="006F2C91"/>
    <w:rsid w:val="00701438"/>
    <w:rsid w:val="007107D1"/>
    <w:rsid w:val="00747CEE"/>
    <w:rsid w:val="00763C7E"/>
    <w:rsid w:val="00775B1C"/>
    <w:rsid w:val="00785A14"/>
    <w:rsid w:val="007A2BD3"/>
    <w:rsid w:val="007B38A1"/>
    <w:rsid w:val="007C39B5"/>
    <w:rsid w:val="007E2C77"/>
    <w:rsid w:val="00812C76"/>
    <w:rsid w:val="00817DB3"/>
    <w:rsid w:val="0083607C"/>
    <w:rsid w:val="00841F5E"/>
    <w:rsid w:val="00842595"/>
    <w:rsid w:val="0084673F"/>
    <w:rsid w:val="00850DA9"/>
    <w:rsid w:val="00860D89"/>
    <w:rsid w:val="00863224"/>
    <w:rsid w:val="008648B3"/>
    <w:rsid w:val="00870179"/>
    <w:rsid w:val="00886370"/>
    <w:rsid w:val="0089268E"/>
    <w:rsid w:val="00894599"/>
    <w:rsid w:val="008A0FB5"/>
    <w:rsid w:val="008B528A"/>
    <w:rsid w:val="008B7912"/>
    <w:rsid w:val="008C23AE"/>
    <w:rsid w:val="008C4676"/>
    <w:rsid w:val="008D4034"/>
    <w:rsid w:val="00921125"/>
    <w:rsid w:val="009251B8"/>
    <w:rsid w:val="0092548E"/>
    <w:rsid w:val="00935FD7"/>
    <w:rsid w:val="009444B7"/>
    <w:rsid w:val="00955E9F"/>
    <w:rsid w:val="0096665D"/>
    <w:rsid w:val="009715F3"/>
    <w:rsid w:val="00982C5B"/>
    <w:rsid w:val="009A51A7"/>
    <w:rsid w:val="009D17D8"/>
    <w:rsid w:val="009E03CD"/>
    <w:rsid w:val="009F6106"/>
    <w:rsid w:val="009F7304"/>
    <w:rsid w:val="00A24332"/>
    <w:rsid w:val="00A304F1"/>
    <w:rsid w:val="00A351A3"/>
    <w:rsid w:val="00A43515"/>
    <w:rsid w:val="00A60073"/>
    <w:rsid w:val="00A624F4"/>
    <w:rsid w:val="00A645DA"/>
    <w:rsid w:val="00A704CC"/>
    <w:rsid w:val="00A918D3"/>
    <w:rsid w:val="00A923FB"/>
    <w:rsid w:val="00A97932"/>
    <w:rsid w:val="00AC09F7"/>
    <w:rsid w:val="00AC55DF"/>
    <w:rsid w:val="00AC6328"/>
    <w:rsid w:val="00AC7B74"/>
    <w:rsid w:val="00AE64E0"/>
    <w:rsid w:val="00AF382F"/>
    <w:rsid w:val="00AF3CF6"/>
    <w:rsid w:val="00AF7DC6"/>
    <w:rsid w:val="00B43A89"/>
    <w:rsid w:val="00B6779D"/>
    <w:rsid w:val="00B92D48"/>
    <w:rsid w:val="00BA2763"/>
    <w:rsid w:val="00BC798F"/>
    <w:rsid w:val="00BD7BCE"/>
    <w:rsid w:val="00BF73B1"/>
    <w:rsid w:val="00C03336"/>
    <w:rsid w:val="00C05126"/>
    <w:rsid w:val="00C2736E"/>
    <w:rsid w:val="00C31820"/>
    <w:rsid w:val="00C31B5A"/>
    <w:rsid w:val="00C4022B"/>
    <w:rsid w:val="00C5093E"/>
    <w:rsid w:val="00C75F30"/>
    <w:rsid w:val="00C80661"/>
    <w:rsid w:val="00C85C3C"/>
    <w:rsid w:val="00C8682E"/>
    <w:rsid w:val="00C952F1"/>
    <w:rsid w:val="00C960F9"/>
    <w:rsid w:val="00CD4548"/>
    <w:rsid w:val="00CD4EB7"/>
    <w:rsid w:val="00CD5E02"/>
    <w:rsid w:val="00CE1E8F"/>
    <w:rsid w:val="00CE6154"/>
    <w:rsid w:val="00CF5943"/>
    <w:rsid w:val="00D03559"/>
    <w:rsid w:val="00D20494"/>
    <w:rsid w:val="00D36324"/>
    <w:rsid w:val="00D554F3"/>
    <w:rsid w:val="00D57798"/>
    <w:rsid w:val="00D761CB"/>
    <w:rsid w:val="00D86D0D"/>
    <w:rsid w:val="00D958D5"/>
    <w:rsid w:val="00DA5FA4"/>
    <w:rsid w:val="00DB7C94"/>
    <w:rsid w:val="00DC4A6F"/>
    <w:rsid w:val="00DE192F"/>
    <w:rsid w:val="00DE7B61"/>
    <w:rsid w:val="00DF707E"/>
    <w:rsid w:val="00E26192"/>
    <w:rsid w:val="00E26235"/>
    <w:rsid w:val="00E268DE"/>
    <w:rsid w:val="00E51F6E"/>
    <w:rsid w:val="00E6046E"/>
    <w:rsid w:val="00E65E34"/>
    <w:rsid w:val="00E71005"/>
    <w:rsid w:val="00E97E18"/>
    <w:rsid w:val="00EC1E1C"/>
    <w:rsid w:val="00EC6719"/>
    <w:rsid w:val="00ED11B2"/>
    <w:rsid w:val="00F144EE"/>
    <w:rsid w:val="00F1519D"/>
    <w:rsid w:val="00F276F9"/>
    <w:rsid w:val="00F33D3D"/>
    <w:rsid w:val="00F568EE"/>
    <w:rsid w:val="00F82DEE"/>
    <w:rsid w:val="00FA7778"/>
    <w:rsid w:val="00FB7FCF"/>
    <w:rsid w:val="00FD553C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28"/>
        <o:r id="V:Rule10" type="connector" idref="#_x0000_s1027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8519-7C12-4304-BD68-E7F3F3ED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Морозова</cp:lastModifiedBy>
  <cp:revision>37</cp:revision>
  <cp:lastPrinted>2018-04-27T06:12:00Z</cp:lastPrinted>
  <dcterms:created xsi:type="dcterms:W3CDTF">2018-04-04T10:54:00Z</dcterms:created>
  <dcterms:modified xsi:type="dcterms:W3CDTF">2018-05-18T11:07:00Z</dcterms:modified>
</cp:coreProperties>
</file>